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749A" w14:textId="7FCD9B0B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670D7EA5" w14:textId="77777777" w:rsidR="00F50A72" w:rsidRDefault="00F50A72" w:rsidP="00F50A72">
      <w:pPr>
        <w:rPr>
          <w:rFonts w:ascii="Times New Roman" w:hAnsi="Times New Roman" w:cs="Times New Roman"/>
        </w:rPr>
      </w:pPr>
    </w:p>
    <w:p w14:paraId="5D9DB2D1" w14:textId="77777777" w:rsidR="005B2CD2" w:rsidRPr="005B2CD2" w:rsidRDefault="005B2CD2" w:rsidP="005B2CD2">
      <w:pPr>
        <w:ind w:left="5103"/>
        <w:rPr>
          <w:rFonts w:ascii="Times New Roman" w:hAnsi="Times New Roman" w:cs="Times New Roman"/>
          <w:b/>
          <w:bCs/>
        </w:rPr>
      </w:pPr>
    </w:p>
    <w:p w14:paraId="77D19A7A" w14:textId="05E1D77E" w:rsidR="005B2CD2" w:rsidRPr="005B2CD2" w:rsidRDefault="005B2CD2" w:rsidP="005B2CD2">
      <w:pPr>
        <w:ind w:left="3828"/>
        <w:jc w:val="both"/>
        <w:rPr>
          <w:rFonts w:ascii="Times New Roman" w:hAnsi="Times New Roman" w:cs="Times New Roman"/>
          <w:b/>
          <w:bCs/>
        </w:rPr>
      </w:pPr>
      <w:r w:rsidRPr="005B2CD2">
        <w:rPr>
          <w:rFonts w:ascii="Times New Roman" w:hAnsi="Times New Roman" w:cs="Times New Roman"/>
          <w:b/>
          <w:bCs/>
        </w:rPr>
        <w:t>INSTITUI O SELO “EMPRESAS CONTRA O AEDES AEGYPTI”, NO ÂMBITO DO ESTADO DO MARANHÃO.</w:t>
      </w:r>
    </w:p>
    <w:p w14:paraId="315DFBC0" w14:textId="77777777" w:rsidR="005B2CD2" w:rsidRDefault="005B2CD2" w:rsidP="00F50A72">
      <w:pPr>
        <w:pStyle w:val="Ementa"/>
        <w:tabs>
          <w:tab w:val="left" w:pos="1418"/>
        </w:tabs>
        <w:spacing w:line="240" w:lineRule="auto"/>
        <w:ind w:left="0"/>
        <w:rPr>
          <w:rFonts w:ascii="Arial" w:hAnsi="Arial"/>
          <w:b/>
          <w:bCs/>
          <w:color w:val="666666"/>
          <w:shd w:val="clear" w:color="auto" w:fill="E8EAED"/>
        </w:rPr>
      </w:pPr>
    </w:p>
    <w:p w14:paraId="3B1F9263" w14:textId="411FDE4C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9936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Art.1º Fica instituído o selo “Empresas contra o aedes aegypti”, destinado a reconhecer as empresas que adotem medidas ou promovam campanhas junto aos seus funcionários e/ou clientes, visando a conscientização sobre a necessidade da adoção de medidas permanentes de prevenção e combate ao mosquito aedes aegypti, transmissor da dengue, Chikumgunya, Zika e febre amarela.</w:t>
      </w:r>
    </w:p>
    <w:p w14:paraId="08D794B3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03B38" w14:textId="525A3806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 xml:space="preserve">Art. 2º O selo será conferido, anualmente, em data a ser definida pelo Poder Executivo, às empresas que o requererem, mediante a apresentação dos documentos que comprovem as contribuições dadas interna e/ou externamente no combate à proliferação do mosquito aedes aegypti no âmbito d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5B2CD2">
        <w:rPr>
          <w:rFonts w:ascii="Times New Roman" w:hAnsi="Times New Roman" w:cs="Times New Roman"/>
          <w:sz w:val="24"/>
          <w:szCs w:val="24"/>
        </w:rPr>
        <w:t>.</w:t>
      </w:r>
    </w:p>
    <w:p w14:paraId="599CA2EB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2E776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Art. 3º A obtenção do Selo deverá ser requerida à Secretaria de Estado de Saúde pela empresa interessada.</w:t>
      </w:r>
    </w:p>
    <w:p w14:paraId="7B168EC1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F69BE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Parágrafo Único A Secretaria de Estado de Saúde analisará as solicitações das empresas pretendentes ao Selo e as publicará em Diário Oficial, juntamente com a equipe avaliadora de tais processos.</w:t>
      </w:r>
    </w:p>
    <w:p w14:paraId="6C385997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1DF34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Art. 4º O selo “Empresas contra o aedes aegypti” terá validade de dois anos, podendo ser renovado, por igual período, ao término de sua vigência, desde que atendidos os requisitos estabelecidos por esta Lei.</w:t>
      </w:r>
    </w:p>
    <w:p w14:paraId="366CB6B7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8BF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Art. 5º O selo não poderá ser utilizado para validar os processos de qualidade de produtos ou serviços dos estabelecimentos empresariais.</w:t>
      </w:r>
    </w:p>
    <w:p w14:paraId="3B8107D5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642CE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Parágrafo Único É prerrogativa da empresa que detentora do Selo utilizá-lo em suas peças publicitárias, nas publicações promocionais oficiais, embalagens, correspondências da empresa, meios de comunicação, sites e redes sociais.</w:t>
      </w:r>
    </w:p>
    <w:p w14:paraId="510DBD2A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ED66B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Art. 6º As despesas decorrentes da execução desta lei correrão à conta de dotações orçamentárias próprias, suplementadas, se necessário.</w:t>
      </w:r>
    </w:p>
    <w:p w14:paraId="15147867" w14:textId="77777777" w:rsidR="005B2CD2" w:rsidRP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7BA87" w14:textId="4D5BBD5E" w:rsidR="005B2CD2" w:rsidRDefault="005B2CD2" w:rsidP="005B2CD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D2">
        <w:rPr>
          <w:rFonts w:ascii="Times New Roman" w:hAnsi="Times New Roman" w:cs="Times New Roman"/>
          <w:sz w:val="24"/>
          <w:szCs w:val="24"/>
        </w:rPr>
        <w:t>Art. 7º Esta Lei entra em vigor na data de sua publicação.</w:t>
      </w:r>
    </w:p>
    <w:p w14:paraId="5D83620E" w14:textId="628FCC26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64094E">
        <w:rPr>
          <w:rFonts w:ascii="Times New Roman" w:hAnsi="Times New Roman" w:cs="Times New Roman"/>
          <w:sz w:val="24"/>
          <w:szCs w:val="24"/>
        </w:rPr>
        <w:t>0</w:t>
      </w:r>
      <w:r w:rsidR="006E24EE">
        <w:rPr>
          <w:rFonts w:ascii="Times New Roman" w:hAnsi="Times New Roman" w:cs="Times New Roman"/>
          <w:sz w:val="24"/>
          <w:szCs w:val="24"/>
        </w:rPr>
        <w:t>5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64094E"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8FCE947" w14:textId="77777777" w:rsidR="005B42D5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12E9B262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757D10" w14:textId="77777777" w:rsidR="005B42D5" w:rsidRDefault="005B42D5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466AF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29A7A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3871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D4990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D5B94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67289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719E1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D429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DF5AC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39995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A8B9D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78304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A2D4B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3CCD2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64BB6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ACBA5" w14:textId="77777777" w:rsidR="006E24EE" w:rsidRDefault="006E24EE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74D36" w14:textId="77777777" w:rsidR="00B92174" w:rsidRPr="00AC583E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B3899C" w14:textId="77777777" w:rsidR="009E13FC" w:rsidRPr="009E13FC" w:rsidRDefault="009E13FC" w:rsidP="009E13FC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31146" w14:textId="77777777" w:rsidR="009E13FC" w:rsidRPr="009E13FC" w:rsidRDefault="009E13FC" w:rsidP="009E13FC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3FC">
        <w:rPr>
          <w:rFonts w:ascii="Times New Roman" w:hAnsi="Times New Roman" w:cs="Times New Roman"/>
          <w:sz w:val="24"/>
          <w:szCs w:val="24"/>
        </w:rPr>
        <w:t>Este projeto de lei dispõe sobre a criação do selo “Empresas contra o aedes aegypti”, que tem por objetivo o reconhecimento das empresas que realizam ações junto aos seus funcionários e/ou clientes, de conscientização para o combate ao mosquito transmissor da dengue, Chikumgunya, Zika e febre amarela, e do incentivo às medidas de prevenção.</w:t>
      </w:r>
    </w:p>
    <w:p w14:paraId="40AA579D" w14:textId="45C02E3B" w:rsidR="009E13FC" w:rsidRPr="009E13FC" w:rsidRDefault="009E13FC" w:rsidP="009E13FC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3FC">
        <w:rPr>
          <w:rFonts w:ascii="Times New Roman" w:hAnsi="Times New Roman" w:cs="Times New Roman"/>
          <w:sz w:val="24"/>
          <w:szCs w:val="24"/>
        </w:rPr>
        <w:t>Apenas nos dois primeiros meses de 2024, o Brasil já alcançou quase 1 milhão de casos prováveis de dengue.</w:t>
      </w:r>
    </w:p>
    <w:p w14:paraId="7D8244FF" w14:textId="61EFE9D1" w:rsidR="009E13FC" w:rsidRDefault="009E13FC" w:rsidP="009E13FC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3FC">
        <w:rPr>
          <w:rFonts w:ascii="Times New Roman" w:hAnsi="Times New Roman" w:cs="Times New Roman"/>
          <w:sz w:val="24"/>
          <w:szCs w:val="24"/>
        </w:rPr>
        <w:t>É dever de todas as esferas da sociedade participar da luta contra o mosquito que tem causado prejuízos imensuráveis à saúde da população, afetando inclusive a produtividade dos trabalhadores e colocando em risco a vida população.</w:t>
      </w:r>
    </w:p>
    <w:p w14:paraId="557995D5" w14:textId="598279AA" w:rsidR="0064094E" w:rsidRPr="00AC583E" w:rsidRDefault="0064094E" w:rsidP="0064094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E24EE">
        <w:rPr>
          <w:rFonts w:ascii="Times New Roman" w:hAnsi="Times New Roman" w:cs="Times New Roman"/>
          <w:sz w:val="24"/>
          <w:szCs w:val="24"/>
        </w:rPr>
        <w:t>5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D632595" w14:textId="3475F787" w:rsidR="00B92174" w:rsidRDefault="00B92174" w:rsidP="0064094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191D44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AD8F" w14:textId="77777777" w:rsidR="00191D44" w:rsidRDefault="00191D44" w:rsidP="00E660E2">
      <w:pPr>
        <w:spacing w:after="0" w:line="240" w:lineRule="auto"/>
      </w:pPr>
      <w:r>
        <w:separator/>
      </w:r>
    </w:p>
  </w:endnote>
  <w:endnote w:type="continuationSeparator" w:id="0">
    <w:p w14:paraId="778F43DF" w14:textId="77777777" w:rsidR="00191D44" w:rsidRDefault="00191D4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2E6B" w14:textId="77777777" w:rsidR="00191D44" w:rsidRDefault="00191D44" w:rsidP="00E660E2">
      <w:pPr>
        <w:spacing w:after="0" w:line="240" w:lineRule="auto"/>
      </w:pPr>
      <w:r>
        <w:separator/>
      </w:r>
    </w:p>
  </w:footnote>
  <w:footnote w:type="continuationSeparator" w:id="0">
    <w:p w14:paraId="3B0C30F5" w14:textId="77777777" w:rsidR="00191D44" w:rsidRDefault="00191D4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1D44"/>
    <w:rsid w:val="00192109"/>
    <w:rsid w:val="00196933"/>
    <w:rsid w:val="001A048B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2CD2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B2060"/>
    <w:rsid w:val="009C4C89"/>
    <w:rsid w:val="009C7533"/>
    <w:rsid w:val="009D3148"/>
    <w:rsid w:val="009D595D"/>
    <w:rsid w:val="009E13FC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67D8C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10-18T18:03:00Z</cp:lastPrinted>
  <dcterms:created xsi:type="dcterms:W3CDTF">2024-03-05T11:32:00Z</dcterms:created>
  <dcterms:modified xsi:type="dcterms:W3CDTF">2024-03-05T11:36:00Z</dcterms:modified>
</cp:coreProperties>
</file>